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77FA4" w14:textId="4F389764" w:rsidR="00D82C50" w:rsidRDefault="00FC1E2F" w:rsidP="00791C5B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noProof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57467" distB="57467" distL="57467" distR="57467" simplePos="0" relativeHeight="251658240" behindDoc="0" locked="0" layoutInCell="1" allowOverlap="1" wp14:anchorId="15309E25" wp14:editId="5A0B7DB1">
                <wp:simplePos x="0" y="0"/>
                <wp:positionH relativeFrom="column">
                  <wp:posOffset>2540</wp:posOffset>
                </wp:positionH>
                <wp:positionV relativeFrom="paragraph">
                  <wp:posOffset>-23495</wp:posOffset>
                </wp:positionV>
                <wp:extent cx="2381250" cy="869950"/>
                <wp:effectExtent l="0" t="0" r="0" b="0"/>
                <wp:wrapSquare wrapText="bothSides"/>
                <wp:docPr id="1073741829" name="Group 107374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0" cy="869950"/>
                          <a:chOff x="0" y="0"/>
                          <a:chExt cx="2381459" cy="870148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0"/>
                            <a:ext cx="2381460" cy="870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460" cy="8701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2A196" id="Group 1073741829" o:spid="_x0000_s1026" style="position:absolute;margin-left:.2pt;margin-top:-1.85pt;width:187.5pt;height:68.5pt;z-index:251658240;mso-wrap-distance-left:1.59631mm;mso-wrap-distance-top:1.59631mm;mso-wrap-distance-right:1.59631mm;mso-wrap-distance-bottom:1.59631mm" coordsize="23814,87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">
                <v:rect id="Rectangle 1" o:spid="_x0000_s1027" style="position:absolute;width:23814;height:8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23814;height: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" strokeweight="1pt">
                  <v:stroke miterlimit="4"/>
                  <v:imagedata r:id="rId9" o:title=""/>
                </v:shape>
                <w10:wrap type="square"/>
              </v:group>
            </w:pict>
          </mc:Fallback>
        </mc:AlternateContent>
      </w:r>
    </w:p>
    <w:p w14:paraId="6CC157BC" w14:textId="0E4AD4EF" w:rsidR="00E8707F" w:rsidRDefault="00E8707F" w:rsidP="00741D92">
      <w:pPr>
        <w:spacing w:before="150" w:after="75" w:line="300" w:lineRule="atLeast"/>
        <w:outlineLvl w:val="1"/>
        <w:rPr>
          <w:rFonts w:ascii="Arial" w:eastAsia="Times New Roman" w:hAnsi="Arial" w:cs="Arial"/>
          <w:b/>
          <w:bCs/>
          <w:color w:val="auto"/>
          <w:kern w:val="36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9E960" wp14:editId="79638650">
            <wp:simplePos x="0" y="0"/>
            <wp:positionH relativeFrom="column">
              <wp:posOffset>3680459</wp:posOffset>
            </wp:positionH>
            <wp:positionV relativeFrom="paragraph">
              <wp:posOffset>20320</wp:posOffset>
            </wp:positionV>
            <wp:extent cx="2047875" cy="1467485"/>
            <wp:effectExtent l="152400" t="285750" r="180975" b="285115"/>
            <wp:wrapNone/>
            <wp:docPr id="4" name="Bild 1" descr="Ein Bild, das Text, ClipAr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Ein Bild, das Text, ClipAr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7818">
                      <a:off x="0" y="0"/>
                      <a:ext cx="20478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auto"/>
          <w:kern w:val="36"/>
          <w:sz w:val="56"/>
          <w:szCs w:val="56"/>
        </w:rPr>
        <w:t xml:space="preserve">           </w:t>
      </w:r>
    </w:p>
    <w:p w14:paraId="0D2A2124" w14:textId="77777777" w:rsidR="00E8707F" w:rsidRDefault="00E8707F" w:rsidP="00741D92">
      <w:pPr>
        <w:spacing w:before="150" w:after="75" w:line="300" w:lineRule="atLeast"/>
        <w:outlineLvl w:val="1"/>
        <w:rPr>
          <w:rFonts w:ascii="Arial" w:eastAsia="Times New Roman" w:hAnsi="Arial" w:cs="Arial"/>
          <w:color w:val="auto"/>
          <w:kern w:val="36"/>
          <w:sz w:val="56"/>
          <w:szCs w:val="56"/>
        </w:rPr>
      </w:pPr>
    </w:p>
    <w:p w14:paraId="4E5BA6F5" w14:textId="77777777" w:rsidR="00971EA3" w:rsidRPr="00971EA3" w:rsidRDefault="00971EA3" w:rsidP="00741D92">
      <w:pPr>
        <w:spacing w:before="150" w:after="75" w:line="300" w:lineRule="atLeast"/>
        <w:outlineLvl w:val="1"/>
        <w:rPr>
          <w:rFonts w:ascii="Arial" w:eastAsia="Times New Roman" w:hAnsi="Arial" w:cs="Arial"/>
          <w:color w:val="auto"/>
          <w:kern w:val="36"/>
          <w:sz w:val="24"/>
          <w:szCs w:val="24"/>
        </w:rPr>
      </w:pPr>
    </w:p>
    <w:p w14:paraId="1DD2B900" w14:textId="1308A982" w:rsidR="00741D92" w:rsidRPr="00FC1E2F" w:rsidRDefault="00741D92" w:rsidP="00741D92">
      <w:pPr>
        <w:spacing w:before="150" w:after="75" w:line="300" w:lineRule="atLeast"/>
        <w:outlineLvl w:val="1"/>
        <w:rPr>
          <w:rFonts w:ascii="Verdana" w:eastAsia="Times New Roman" w:hAnsi="Verdana" w:cs="Times New Roman"/>
          <w:color w:val="auto"/>
          <w:kern w:val="36"/>
          <w:sz w:val="56"/>
          <w:szCs w:val="56"/>
        </w:rPr>
      </w:pPr>
      <w:r w:rsidRPr="00FC1E2F">
        <w:rPr>
          <w:rFonts w:ascii="Arial" w:eastAsia="Times New Roman" w:hAnsi="Arial" w:cs="Arial"/>
          <w:color w:val="auto"/>
          <w:kern w:val="36"/>
          <w:sz w:val="56"/>
          <w:szCs w:val="56"/>
        </w:rPr>
        <w:t>A</w:t>
      </w:r>
      <w:r w:rsidR="00FC1E2F">
        <w:rPr>
          <w:rFonts w:ascii="Arial" w:eastAsia="Times New Roman" w:hAnsi="Arial" w:cs="Arial"/>
          <w:color w:val="auto"/>
          <w:kern w:val="36"/>
          <w:sz w:val="56"/>
          <w:szCs w:val="56"/>
        </w:rPr>
        <w:t>ushilfe gesucht</w:t>
      </w:r>
    </w:p>
    <w:p w14:paraId="227FFD2F" w14:textId="217525FF" w:rsidR="00FC1E2F" w:rsidRDefault="00741D92" w:rsidP="00FC1E2F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Arial" w:eastAsia="Times New Roman" w:hAnsi="Arial" w:cs="Arial"/>
        </w:rPr>
        <w:br/>
      </w:r>
      <w:r w:rsidR="00FC1E2F" w:rsidRPr="00D5596F">
        <w:rPr>
          <w:rFonts w:ascii="MyriadPro-Regular" w:eastAsia="Times New Roman" w:hAnsi="MyriadPro-Regular" w:cs="MyriadPro-Regular"/>
          <w:b/>
          <w:bCs/>
          <w:sz w:val="24"/>
          <w:szCs w:val="24"/>
        </w:rPr>
        <w:t>Wir</w:t>
      </w:r>
      <w:r w:rsidR="00FC1E2F">
        <w:rPr>
          <w:rFonts w:ascii="MyriadPro-Regular" w:eastAsia="Times New Roman" w:hAnsi="MyriadPro-Regular" w:cs="MyriadPro-Regular"/>
          <w:b/>
          <w:bCs/>
          <w:sz w:val="24"/>
          <w:szCs w:val="24"/>
        </w:rPr>
        <w:t>, die uniKITA Darmstadt e.V.,</w:t>
      </w:r>
      <w:r w:rsidR="00FC1E2F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FC1E2F" w:rsidRPr="003E06F7">
        <w:rPr>
          <w:rFonts w:ascii="MyriadPro-Regular" w:eastAsia="Times New Roman" w:hAnsi="MyriadPro-Regular" w:cs="MyriadPro-Regular"/>
          <w:b/>
          <w:bCs/>
          <w:sz w:val="24"/>
          <w:szCs w:val="24"/>
        </w:rPr>
        <w:t>sind</w:t>
      </w:r>
      <w:r w:rsidR="00FC1E2F">
        <w:rPr>
          <w:rFonts w:ascii="MyriadPro-Regular" w:eastAsia="Times New Roman" w:hAnsi="MyriadPro-Regular" w:cs="MyriadPro-Regular"/>
          <w:sz w:val="24"/>
          <w:szCs w:val="24"/>
        </w:rPr>
        <w:t xml:space="preserve"> eine langjährig bestehende Elterninitiative mit 3 Kr</w:t>
      </w:r>
      <w:r w:rsidR="00E8707F">
        <w:rPr>
          <w:rFonts w:ascii="MyriadPro-Regular" w:eastAsia="Times New Roman" w:hAnsi="MyriadPro-Regular" w:cs="MyriadPro-Regular"/>
          <w:sz w:val="24"/>
          <w:szCs w:val="24"/>
        </w:rPr>
        <w:t>ippen</w:t>
      </w:r>
      <w:r w:rsidR="00FC1E2F">
        <w:rPr>
          <w:rFonts w:ascii="MyriadPro-Regular" w:eastAsia="Times New Roman" w:hAnsi="MyriadPro-Regular" w:cs="MyriadPro-Regular"/>
          <w:sz w:val="24"/>
          <w:szCs w:val="24"/>
        </w:rPr>
        <w:t>gruppen und 2 Waldkindergärten. Unsere 5 Gruppen sind im Martinsviertel und an der Lichtwiese zuhause. Dort bieten wir 70 Kindern – von einem Jahr bis Schuleintritt – ganztags familiennahe Betreuung in kleinen Gruppen an.</w:t>
      </w:r>
    </w:p>
    <w:p w14:paraId="381000E7" w14:textId="70446656" w:rsidR="00741D92" w:rsidRPr="00FC1E2F" w:rsidRDefault="00741D92" w:rsidP="00741D92">
      <w:pPr>
        <w:spacing w:before="100" w:beforeAutospacing="1" w:after="100" w:afterAutospacing="1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b/>
          <w:bCs/>
          <w:sz w:val="24"/>
          <w:szCs w:val="24"/>
        </w:rPr>
        <w:t>Wir suchen</w:t>
      </w:r>
      <w:r w:rsidRPr="00FC1E2F">
        <w:rPr>
          <w:rFonts w:ascii="MyriadPro-Regular" w:eastAsia="Times New Roman" w:hAnsi="MyriadPro-Regular" w:cs="MyriadPro-Regular"/>
          <w:sz w:val="24"/>
          <w:szCs w:val="24"/>
        </w:rPr>
        <w:t xml:space="preserve"> für unseren </w:t>
      </w:r>
      <w:r w:rsidR="00E8707F">
        <w:rPr>
          <w:rFonts w:ascii="MyriadPro-Regular" w:eastAsia="Times New Roman" w:hAnsi="MyriadPro-Regular" w:cs="MyriadPro-Regular"/>
          <w:sz w:val="24"/>
          <w:szCs w:val="24"/>
        </w:rPr>
        <w:t>Krippengruppe</w:t>
      </w:r>
      <w:r w:rsidRPr="00FC1E2F">
        <w:rPr>
          <w:rFonts w:ascii="MyriadPro-Regular" w:eastAsia="Times New Roman" w:hAnsi="MyriadPro-Regular" w:cs="MyriadPro-Regular"/>
          <w:sz w:val="24"/>
          <w:szCs w:val="24"/>
        </w:rPr>
        <w:t xml:space="preserve"> "</w:t>
      </w:r>
      <w:r w:rsidR="00E8707F">
        <w:rPr>
          <w:rFonts w:ascii="MyriadPro-Regular" w:eastAsia="Times New Roman" w:hAnsi="MyriadPro-Regular" w:cs="MyriadPro-Regular"/>
          <w:b/>
          <w:bCs/>
          <w:sz w:val="24"/>
          <w:szCs w:val="24"/>
        </w:rPr>
        <w:t>Wirbelwind</w:t>
      </w:r>
      <w:r w:rsidRPr="00FC1E2F">
        <w:rPr>
          <w:rFonts w:ascii="MyriadPro-Regular" w:eastAsia="Times New Roman" w:hAnsi="MyriadPro-Regular" w:cs="MyriadPro-Regular"/>
          <w:sz w:val="24"/>
          <w:szCs w:val="24"/>
        </w:rPr>
        <w:t>" ein</w:t>
      </w:r>
      <w:r w:rsidR="00E8707F">
        <w:rPr>
          <w:rFonts w:ascii="MyriadPro-Regular" w:eastAsia="Times New Roman" w:hAnsi="MyriadPro-Regular" w:cs="MyriadPro-Regular"/>
          <w:sz w:val="24"/>
          <w:szCs w:val="24"/>
        </w:rPr>
        <w:t>e zuv</w:t>
      </w:r>
      <w:r w:rsidRPr="00FC1E2F">
        <w:rPr>
          <w:rFonts w:ascii="MyriadPro-Regular" w:eastAsia="Times New Roman" w:hAnsi="MyriadPro-Regular" w:cs="MyriadPro-Regular"/>
          <w:sz w:val="24"/>
          <w:szCs w:val="24"/>
        </w:rPr>
        <w:t>erlässige und engagierte Aushilfe</w:t>
      </w:r>
      <w:r w:rsidR="00E8707F">
        <w:rPr>
          <w:rFonts w:ascii="MyriadPro-Regular" w:eastAsia="Times New Roman" w:hAnsi="MyriadPro-Regular" w:cs="MyriadPro-Regular"/>
          <w:sz w:val="24"/>
          <w:szCs w:val="24"/>
        </w:rPr>
        <w:t xml:space="preserve"> für 6 Wochenstunden auf Minijob-Basis</w:t>
      </w:r>
      <w:r w:rsidR="00791C5B">
        <w:rPr>
          <w:rFonts w:ascii="MyriadPro-Regular" w:eastAsia="Times New Roman" w:hAnsi="MyriadPro-Regular" w:cs="MyriadPro-Regular"/>
          <w:sz w:val="24"/>
          <w:szCs w:val="24"/>
        </w:rPr>
        <w:t>.</w:t>
      </w:r>
    </w:p>
    <w:p w14:paraId="58FF77D5" w14:textId="4F2CFDF5" w:rsidR="00741D92" w:rsidRPr="00FC1E2F" w:rsidRDefault="00741D92" w:rsidP="00741D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sz w:val="24"/>
          <w:szCs w:val="24"/>
        </w:rPr>
        <w:t xml:space="preserve">Du hast Freude am Umgang mit Kindern zwischen </w:t>
      </w:r>
      <w:r w:rsidR="00E8707F">
        <w:rPr>
          <w:rFonts w:ascii="MyriadPro-Regular" w:eastAsia="Times New Roman" w:hAnsi="MyriadPro-Regular" w:cs="MyriadPro-Regular"/>
          <w:sz w:val="24"/>
          <w:szCs w:val="24"/>
        </w:rPr>
        <w:t>1</w:t>
      </w:r>
      <w:r w:rsidRPr="00FC1E2F">
        <w:rPr>
          <w:rFonts w:ascii="MyriadPro-Regular" w:eastAsia="Times New Roman" w:hAnsi="MyriadPro-Regular" w:cs="MyriadPro-Regular"/>
          <w:sz w:val="24"/>
          <w:szCs w:val="24"/>
        </w:rPr>
        <w:t>-</w:t>
      </w:r>
      <w:r w:rsidR="00E8707F">
        <w:rPr>
          <w:rFonts w:ascii="MyriadPro-Regular" w:eastAsia="Times New Roman" w:hAnsi="MyriadPro-Regular" w:cs="MyriadPro-Regular"/>
          <w:sz w:val="24"/>
          <w:szCs w:val="24"/>
        </w:rPr>
        <w:t>3</w:t>
      </w:r>
      <w:r w:rsidRPr="00FC1E2F">
        <w:rPr>
          <w:rFonts w:ascii="MyriadPro-Regular" w:eastAsia="Times New Roman" w:hAnsi="MyriadPro-Regular" w:cs="MyriadPro-Regular"/>
          <w:sz w:val="24"/>
          <w:szCs w:val="24"/>
        </w:rPr>
        <w:t xml:space="preserve"> Jahren?</w:t>
      </w:r>
    </w:p>
    <w:p w14:paraId="63D83815" w14:textId="13F58C21" w:rsidR="00741D92" w:rsidRPr="00FC1E2F" w:rsidRDefault="00741D92" w:rsidP="00741D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sz w:val="24"/>
          <w:szCs w:val="24"/>
        </w:rPr>
        <w:t>Du bist engagiert, kommunikativ und teamfähig?</w:t>
      </w:r>
    </w:p>
    <w:p w14:paraId="78EC7297" w14:textId="7CFC07C7" w:rsidR="00741D92" w:rsidRPr="00FC1E2F" w:rsidRDefault="00741D92" w:rsidP="00741D92">
      <w:pPr>
        <w:spacing w:before="100" w:beforeAutospacing="1" w:after="100" w:afterAutospacing="1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sz w:val="24"/>
          <w:szCs w:val="24"/>
        </w:rPr>
        <w:t>Dann möchten wir Dich kennenlernen!</w:t>
      </w:r>
    </w:p>
    <w:p w14:paraId="21F4F974" w14:textId="1EE3E4CA" w:rsidR="00741D92" w:rsidRPr="00FC1E2F" w:rsidRDefault="00741D92" w:rsidP="00741D92">
      <w:pPr>
        <w:spacing w:before="100" w:beforeAutospacing="1" w:after="100" w:afterAutospacing="1" w:line="240" w:lineRule="auto"/>
        <w:rPr>
          <w:rFonts w:ascii="MyriadPro-Regular" w:eastAsia="Times New Roman" w:hAnsi="MyriadPro-Regular" w:cs="MyriadPro-Regular"/>
          <w:b/>
          <w:bCs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b/>
          <w:bCs/>
          <w:sz w:val="24"/>
          <w:szCs w:val="24"/>
        </w:rPr>
        <w:t>Wir bieten</w:t>
      </w:r>
      <w:r w:rsidR="00FC1E2F">
        <w:rPr>
          <w:rFonts w:ascii="MyriadPro-Regular" w:eastAsia="Times New Roman" w:hAnsi="MyriadPro-Regular" w:cs="MyriadPro-Regular"/>
          <w:b/>
          <w:bCs/>
          <w:sz w:val="24"/>
          <w:szCs w:val="24"/>
        </w:rPr>
        <w:t xml:space="preserve"> dir</w:t>
      </w:r>
    </w:p>
    <w:p w14:paraId="38F21A59" w14:textId="1F841BB9" w:rsidR="00741D92" w:rsidRPr="00FC1E2F" w:rsidRDefault="00741D92" w:rsidP="00741D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sz w:val="24"/>
          <w:szCs w:val="24"/>
        </w:rPr>
        <w:t xml:space="preserve">Die Möglichkeit, Erfahrungen im Bereich </w:t>
      </w:r>
      <w:r w:rsidR="00E8707F">
        <w:rPr>
          <w:rFonts w:ascii="MyriadPro-Regular" w:eastAsia="Times New Roman" w:hAnsi="MyriadPro-Regular" w:cs="MyriadPro-Regular"/>
          <w:sz w:val="24"/>
          <w:szCs w:val="24"/>
        </w:rPr>
        <w:t>P</w:t>
      </w:r>
      <w:r w:rsidRPr="00FC1E2F">
        <w:rPr>
          <w:rFonts w:ascii="MyriadPro-Regular" w:eastAsia="Times New Roman" w:hAnsi="MyriadPro-Regular" w:cs="MyriadPro-Regular"/>
          <w:sz w:val="24"/>
          <w:szCs w:val="24"/>
        </w:rPr>
        <w:t>ädagogik zu sammeln</w:t>
      </w:r>
    </w:p>
    <w:p w14:paraId="3AE98B3E" w14:textId="0A671E74" w:rsidR="00741D92" w:rsidRPr="00FC1E2F" w:rsidRDefault="00741D92" w:rsidP="00741D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sz w:val="24"/>
          <w:szCs w:val="24"/>
        </w:rPr>
        <w:t>Eine angenehme Arbeitsatmosphäre in einem erfahrenen Team</w:t>
      </w:r>
    </w:p>
    <w:p w14:paraId="2C8FAB3B" w14:textId="252907B0" w:rsidR="00741D92" w:rsidRPr="00FC1E2F" w:rsidRDefault="00E8707F" w:rsidP="00741D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10</w:t>
      </w:r>
      <w:r w:rsidR="00741D92" w:rsidRPr="00FC1E2F">
        <w:rPr>
          <w:rFonts w:ascii="MyriadPro-Regular" w:eastAsia="Times New Roman" w:hAnsi="MyriadPro-Regular" w:cs="MyriadPro-Regular"/>
          <w:sz w:val="24"/>
          <w:szCs w:val="24"/>
        </w:rPr>
        <w:t xml:space="preserve"> neugierige </w:t>
      </w:r>
      <w:r>
        <w:rPr>
          <w:rFonts w:ascii="MyriadPro-Regular" w:eastAsia="Times New Roman" w:hAnsi="MyriadPro-Regular" w:cs="MyriadPro-Regular"/>
          <w:sz w:val="24"/>
          <w:szCs w:val="24"/>
        </w:rPr>
        <w:t>Wirbelwinde</w:t>
      </w:r>
      <w:r w:rsidR="00741D92" w:rsidRPr="00FC1E2F">
        <w:rPr>
          <w:rFonts w:ascii="MyriadPro-Regular" w:eastAsia="Times New Roman" w:hAnsi="MyriadPro-Regular" w:cs="MyriadPro-Regular"/>
          <w:sz w:val="24"/>
          <w:szCs w:val="24"/>
        </w:rPr>
        <w:t>, die sich darauf freuen, Dich kennenzulernen</w:t>
      </w:r>
    </w:p>
    <w:p w14:paraId="1EA8CAE1" w14:textId="77777777" w:rsidR="00741D92" w:rsidRPr="00FC1E2F" w:rsidRDefault="00741D92" w:rsidP="00741D92">
      <w:pPr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</w:p>
    <w:p w14:paraId="4C7BE86A" w14:textId="052AE112" w:rsidR="00741D92" w:rsidRPr="00FC1E2F" w:rsidRDefault="00741D92" w:rsidP="00741D92">
      <w:pPr>
        <w:spacing w:before="150" w:after="75" w:line="270" w:lineRule="atLeast"/>
        <w:outlineLvl w:val="2"/>
        <w:rPr>
          <w:rFonts w:ascii="MyriadPro-Regular" w:eastAsia="Times New Roman" w:hAnsi="MyriadPro-Regular" w:cs="MyriadPro-Regular"/>
          <w:b/>
          <w:bCs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b/>
          <w:bCs/>
          <w:sz w:val="24"/>
          <w:szCs w:val="24"/>
        </w:rPr>
        <w:t>Wir freuen uns auf Deine Bewerbung</w:t>
      </w:r>
      <w:r w:rsidR="00ED4E40" w:rsidRPr="00FC1E2F">
        <w:rPr>
          <w:rFonts w:ascii="MyriadPro-Regular" w:eastAsia="Times New Roman" w:hAnsi="MyriadPro-Regular" w:cs="MyriadPro-Regular"/>
          <w:b/>
          <w:bCs/>
          <w:sz w:val="24"/>
          <w:szCs w:val="24"/>
        </w:rPr>
        <w:t>!</w:t>
      </w:r>
    </w:p>
    <w:p w14:paraId="7526CB46" w14:textId="77777777" w:rsidR="00ED4E40" w:rsidRPr="00FC1E2F" w:rsidRDefault="00ED4E40" w:rsidP="00ED4E4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Times New Roman" w:hAnsi="MyriadPro-Regular" w:cs="MyriadPro-Regular"/>
          <w:sz w:val="24"/>
          <w:szCs w:val="24"/>
        </w:rPr>
      </w:pPr>
    </w:p>
    <w:p w14:paraId="5F395924" w14:textId="76960ABC" w:rsidR="00ED4E40" w:rsidRPr="00FC1E2F" w:rsidRDefault="00ED4E40" w:rsidP="00ED4E4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Times New Roman" w:hAnsi="MyriadPro-Regular" w:cs="MyriadPro-Regular"/>
          <w:b/>
          <w:bCs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b/>
          <w:bCs/>
          <w:sz w:val="24"/>
          <w:szCs w:val="24"/>
        </w:rPr>
        <w:t xml:space="preserve">Besuch gerne unsere Website für einen ersten Eindruck: </w:t>
      </w:r>
    </w:p>
    <w:p w14:paraId="361DA72D" w14:textId="77777777" w:rsidR="00ED4E40" w:rsidRPr="00FC1E2F" w:rsidRDefault="00000000" w:rsidP="00ED4E4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</w:pPr>
      <w:hyperlink r:id="rId11" w:history="1">
        <w:r w:rsidR="00ED4E40" w:rsidRPr="00FC1E2F">
          <w:rPr>
            <w:rFonts w:ascii="MyriadPro-Regular" w:eastAsia="Times New Roman" w:hAnsi="MyriadPro-Regular" w:cs="MyriadPro-Regular"/>
            <w:b/>
            <w:bCs/>
            <w:color w:val="0070C0"/>
            <w:sz w:val="24"/>
            <w:szCs w:val="24"/>
          </w:rPr>
          <w:t>Home - uniKITA Darmstadt (unikita-darmstadt.de)</w:t>
        </w:r>
      </w:hyperlink>
    </w:p>
    <w:p w14:paraId="2AA32ECF" w14:textId="77777777" w:rsidR="00ED4E40" w:rsidRPr="00FC1E2F" w:rsidRDefault="00ED4E40" w:rsidP="00ED4E4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Times New Roman" w:hAnsi="MyriadPro-Regular" w:cs="MyriadPro-Regular"/>
          <w:sz w:val="24"/>
          <w:szCs w:val="24"/>
        </w:rPr>
      </w:pPr>
    </w:p>
    <w:p w14:paraId="51477D49" w14:textId="77777777" w:rsidR="00ED4E40" w:rsidRPr="00FC1E2F" w:rsidRDefault="00ED4E40" w:rsidP="00ED4E4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Times New Roman" w:hAnsi="MyriadPro-Regular" w:cs="MyriadPro-Regular"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sz w:val="24"/>
          <w:szCs w:val="24"/>
        </w:rPr>
        <w:t>Kontakt:</w:t>
      </w:r>
    </w:p>
    <w:p w14:paraId="3E9E3B4D" w14:textId="77777777" w:rsidR="00ED4E40" w:rsidRPr="00FC1E2F" w:rsidRDefault="00ED4E40" w:rsidP="00ED4E4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Times New Roman" w:hAnsi="MyriadPro-Regular" w:cs="MyriadPro-Regular"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sz w:val="24"/>
          <w:szCs w:val="24"/>
        </w:rPr>
        <w:t>Bewerbungen und Rückfragen bitte an Astrid Gernhardt</w:t>
      </w:r>
    </w:p>
    <w:p w14:paraId="5755D462" w14:textId="77777777" w:rsidR="00ED4E40" w:rsidRPr="00FC1E2F" w:rsidRDefault="00ED4E40" w:rsidP="00ED4E4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Times New Roman" w:hAnsi="MyriadPro-Regular" w:cs="MyriadPro-Regular"/>
          <w:b/>
          <w:bCs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sz w:val="24"/>
          <w:szCs w:val="24"/>
        </w:rPr>
        <w:t xml:space="preserve">E-Mail: </w:t>
      </w:r>
      <w:hyperlink r:id="rId12" w:history="1">
        <w:r w:rsidRPr="00FC1E2F">
          <w:rPr>
            <w:rFonts w:ascii="MyriadPro-Regular" w:hAnsi="MyriadPro-Regular" w:cs="MyriadPro-Regular"/>
            <w:b/>
            <w:bCs/>
            <w:sz w:val="24"/>
            <w:szCs w:val="24"/>
          </w:rPr>
          <w:t>bewerbung@unikita-darmstadt.de</w:t>
        </w:r>
      </w:hyperlink>
    </w:p>
    <w:p w14:paraId="12C1A486" w14:textId="18898F1F" w:rsidR="00ED4E40" w:rsidRPr="00FC1E2F" w:rsidRDefault="00ED4E40" w:rsidP="00ED4E4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Times New Roman" w:hAnsi="MyriadPro-Regular" w:cs="MyriadPro-Regular"/>
          <w:sz w:val="24"/>
          <w:szCs w:val="24"/>
        </w:rPr>
      </w:pPr>
      <w:r w:rsidRPr="00FC1E2F">
        <w:rPr>
          <w:rFonts w:ascii="MyriadPro-Regular" w:eastAsia="Times New Roman" w:hAnsi="MyriadPro-Regular" w:cs="MyriadPro-Regular"/>
          <w:sz w:val="24"/>
          <w:szCs w:val="24"/>
        </w:rPr>
        <w:t xml:space="preserve">(Betreff: </w:t>
      </w:r>
      <w:r w:rsidR="0079408D" w:rsidRPr="00FC1E2F">
        <w:rPr>
          <w:rFonts w:ascii="MyriadPro-Regular" w:eastAsia="Times New Roman" w:hAnsi="MyriadPro-Regular" w:cs="MyriadPro-Regular"/>
          <w:sz w:val="24"/>
          <w:szCs w:val="24"/>
        </w:rPr>
        <w:t xml:space="preserve">Aushilfe </w:t>
      </w:r>
      <w:r w:rsidR="00E8707F">
        <w:rPr>
          <w:rFonts w:ascii="MyriadPro-Regular" w:eastAsia="Times New Roman" w:hAnsi="MyriadPro-Regular" w:cs="MyriadPro-Regular"/>
          <w:sz w:val="24"/>
          <w:szCs w:val="24"/>
        </w:rPr>
        <w:t>Wirbelwind</w:t>
      </w:r>
      <w:r w:rsidRPr="00FC1E2F">
        <w:rPr>
          <w:rFonts w:ascii="MyriadPro-Regular" w:eastAsia="Times New Roman" w:hAnsi="MyriadPro-Regular" w:cs="MyriadPro-Regular"/>
          <w:sz w:val="24"/>
          <w:szCs w:val="24"/>
        </w:rPr>
        <w:t>)</w:t>
      </w:r>
    </w:p>
    <w:p w14:paraId="360E60F8" w14:textId="1BD0ECA0" w:rsidR="00946D92" w:rsidRPr="000501E9" w:rsidRDefault="00946D92" w:rsidP="000501E9">
      <w:pPr>
        <w:spacing w:after="0" w:line="240" w:lineRule="auto"/>
        <w:rPr>
          <w:rFonts w:ascii="Arial" w:eastAsia="Times New Roman" w:hAnsi="Arial" w:cs="Arial"/>
          <w:bCs/>
        </w:rPr>
      </w:pPr>
    </w:p>
    <w:sectPr w:rsidR="00946D92" w:rsidRPr="000501E9" w:rsidSect="006C4A3D">
      <w:footerReference w:type="default" r:id="rId13"/>
      <w:pgSz w:w="11900" w:h="16840"/>
      <w:pgMar w:top="964" w:right="1134" w:bottom="28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8B19" w14:textId="77777777" w:rsidR="001E2E8D" w:rsidRDefault="001E2E8D">
      <w:pPr>
        <w:spacing w:after="0" w:line="240" w:lineRule="auto"/>
      </w:pPr>
      <w:r>
        <w:separator/>
      </w:r>
    </w:p>
  </w:endnote>
  <w:endnote w:type="continuationSeparator" w:id="0">
    <w:p w14:paraId="3532FD6B" w14:textId="77777777" w:rsidR="001E2E8D" w:rsidRDefault="001E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rebuchet MS"/>
    <w:charset w:val="00"/>
    <w:family w:val="auto"/>
    <w:pitch w:val="variable"/>
    <w:sig w:usb0="E50002FF" w:usb1="500079DB" w:usb2="00001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7E71" w14:textId="5D8A8687" w:rsidR="009738DD" w:rsidRDefault="00FC1E2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0876E" wp14:editId="23C87DB0">
              <wp:simplePos x="0" y="0"/>
              <wp:positionH relativeFrom="column">
                <wp:posOffset>8255</wp:posOffset>
              </wp:positionH>
              <wp:positionV relativeFrom="paragraph">
                <wp:posOffset>123190</wp:posOffset>
              </wp:positionV>
              <wp:extent cx="5838825" cy="0"/>
              <wp:effectExtent l="13970" t="12065" r="508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837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9.7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148D" w14:textId="77777777" w:rsidR="001E2E8D" w:rsidRDefault="001E2E8D">
      <w:pPr>
        <w:spacing w:after="0" w:line="240" w:lineRule="auto"/>
      </w:pPr>
      <w:r>
        <w:separator/>
      </w:r>
    </w:p>
  </w:footnote>
  <w:footnote w:type="continuationSeparator" w:id="0">
    <w:p w14:paraId="3C3420A3" w14:textId="77777777" w:rsidR="001E2E8D" w:rsidRDefault="001E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CCB"/>
    <w:multiLevelType w:val="multilevel"/>
    <w:tmpl w:val="A720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4654E"/>
    <w:multiLevelType w:val="hybridMultilevel"/>
    <w:tmpl w:val="7FEA9576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6797252"/>
    <w:multiLevelType w:val="multilevel"/>
    <w:tmpl w:val="FBB6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279DD"/>
    <w:multiLevelType w:val="multilevel"/>
    <w:tmpl w:val="D854A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4" w15:restartNumberingAfterBreak="0">
    <w:nsid w:val="5CFF7899"/>
    <w:multiLevelType w:val="multilevel"/>
    <w:tmpl w:val="B030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B42A0"/>
    <w:multiLevelType w:val="multilevel"/>
    <w:tmpl w:val="51EC1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61F82B7B"/>
    <w:multiLevelType w:val="multilevel"/>
    <w:tmpl w:val="8874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3B81CFA"/>
    <w:multiLevelType w:val="multilevel"/>
    <w:tmpl w:val="C94AA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num w:numId="1" w16cid:durableId="1355762619">
    <w:abstractNumId w:val="7"/>
  </w:num>
  <w:num w:numId="2" w16cid:durableId="1703165763">
    <w:abstractNumId w:val="3"/>
  </w:num>
  <w:num w:numId="3" w16cid:durableId="1833594430">
    <w:abstractNumId w:val="5"/>
  </w:num>
  <w:num w:numId="4" w16cid:durableId="71508707">
    <w:abstractNumId w:val="6"/>
  </w:num>
  <w:num w:numId="5" w16cid:durableId="1059479659">
    <w:abstractNumId w:val="1"/>
  </w:num>
  <w:num w:numId="6" w16cid:durableId="1860393427">
    <w:abstractNumId w:val="2"/>
  </w:num>
  <w:num w:numId="7" w16cid:durableId="1700475248">
    <w:abstractNumId w:val="0"/>
  </w:num>
  <w:num w:numId="8" w16cid:durableId="1260915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DD"/>
    <w:rsid w:val="0002572D"/>
    <w:rsid w:val="00027756"/>
    <w:rsid w:val="000501E9"/>
    <w:rsid w:val="000514A3"/>
    <w:rsid w:val="000845B6"/>
    <w:rsid w:val="00085B75"/>
    <w:rsid w:val="00090345"/>
    <w:rsid w:val="00090A1E"/>
    <w:rsid w:val="00163DB8"/>
    <w:rsid w:val="001925E0"/>
    <w:rsid w:val="001979EE"/>
    <w:rsid w:val="001A7AF3"/>
    <w:rsid w:val="001E2E8D"/>
    <w:rsid w:val="00214C7A"/>
    <w:rsid w:val="0025126D"/>
    <w:rsid w:val="0029348A"/>
    <w:rsid w:val="00296003"/>
    <w:rsid w:val="002C716A"/>
    <w:rsid w:val="002F5729"/>
    <w:rsid w:val="00305837"/>
    <w:rsid w:val="00335F7B"/>
    <w:rsid w:val="00355DF9"/>
    <w:rsid w:val="003979B1"/>
    <w:rsid w:val="003B5B5A"/>
    <w:rsid w:val="003F0CC8"/>
    <w:rsid w:val="003F6ACF"/>
    <w:rsid w:val="004060CB"/>
    <w:rsid w:val="00422122"/>
    <w:rsid w:val="00432A3D"/>
    <w:rsid w:val="00451CF5"/>
    <w:rsid w:val="00466266"/>
    <w:rsid w:val="00491DEE"/>
    <w:rsid w:val="005E59E9"/>
    <w:rsid w:val="005F7EE8"/>
    <w:rsid w:val="006170A5"/>
    <w:rsid w:val="00650A79"/>
    <w:rsid w:val="006C4A3D"/>
    <w:rsid w:val="006D1E37"/>
    <w:rsid w:val="00741D92"/>
    <w:rsid w:val="00746CF0"/>
    <w:rsid w:val="00791C5B"/>
    <w:rsid w:val="0079408D"/>
    <w:rsid w:val="007A3A79"/>
    <w:rsid w:val="007F6D18"/>
    <w:rsid w:val="00841316"/>
    <w:rsid w:val="00842330"/>
    <w:rsid w:val="008C3848"/>
    <w:rsid w:val="008E66CA"/>
    <w:rsid w:val="00934365"/>
    <w:rsid w:val="009359C6"/>
    <w:rsid w:val="00946D92"/>
    <w:rsid w:val="00971EA3"/>
    <w:rsid w:val="009738DD"/>
    <w:rsid w:val="009F11ED"/>
    <w:rsid w:val="00A062C5"/>
    <w:rsid w:val="00A77F8F"/>
    <w:rsid w:val="00A96000"/>
    <w:rsid w:val="00B00875"/>
    <w:rsid w:val="00B947BE"/>
    <w:rsid w:val="00BA10C4"/>
    <w:rsid w:val="00BD0823"/>
    <w:rsid w:val="00C22CE7"/>
    <w:rsid w:val="00CA70B5"/>
    <w:rsid w:val="00D173F9"/>
    <w:rsid w:val="00D40891"/>
    <w:rsid w:val="00D82C50"/>
    <w:rsid w:val="00DC20E2"/>
    <w:rsid w:val="00DD25E7"/>
    <w:rsid w:val="00DD5B0D"/>
    <w:rsid w:val="00E273F4"/>
    <w:rsid w:val="00E4147B"/>
    <w:rsid w:val="00E8707F"/>
    <w:rsid w:val="00EC05CB"/>
    <w:rsid w:val="00ED4E40"/>
    <w:rsid w:val="00F16A61"/>
    <w:rsid w:val="00F830B5"/>
    <w:rsid w:val="00FC1E2F"/>
    <w:rsid w:val="00FC261C"/>
    <w:rsid w:val="00FC3FEA"/>
    <w:rsid w:val="00FD0B0A"/>
    <w:rsid w:val="00FF1C3D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8A674"/>
  <w15:docId w15:val="{ABF353FF-2804-4698-8570-CD351050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sz w:val="22"/>
        <w:szCs w:val="22"/>
        <w:u w:color="000000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062C5"/>
    <w:pPr>
      <w:spacing w:after="200" w:line="276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rsid w:val="00A062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A062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A062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A062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A062C5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A062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rsid w:val="00A062C5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A062C5"/>
    <w:rPr>
      <w:u w:val="single"/>
    </w:rPr>
  </w:style>
  <w:style w:type="paragraph" w:customStyle="1" w:styleId="Kopf-undFuzeilen">
    <w:name w:val="Kopf- und Fußzeilen"/>
    <w:rsid w:val="00A062C5"/>
    <w:pPr>
      <w:tabs>
        <w:tab w:val="right" w:pos="9020"/>
      </w:tabs>
    </w:pPr>
    <w:rPr>
      <w:rFonts w:ascii="Helvetica Neue" w:eastAsia="Arial Unicode MS" w:hAnsi="Helvetica Neue" w:cs="Arial Unicode MS"/>
    </w:rPr>
  </w:style>
  <w:style w:type="paragraph" w:styleId="Listenabsatz">
    <w:name w:val="List Paragraph"/>
    <w:rsid w:val="00A062C5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ImportierterStil1">
    <w:name w:val="Importierter Stil: 1"/>
    <w:rsid w:val="00A062C5"/>
  </w:style>
  <w:style w:type="numbering" w:customStyle="1" w:styleId="ImportierterStil2">
    <w:name w:val="Importierter Stil: 2"/>
    <w:rsid w:val="00A062C5"/>
  </w:style>
  <w:style w:type="numbering" w:customStyle="1" w:styleId="ImportierterStil3">
    <w:name w:val="Importierter Stil: 3"/>
    <w:rsid w:val="00A062C5"/>
  </w:style>
  <w:style w:type="character" w:customStyle="1" w:styleId="Ohne">
    <w:name w:val="Ohne"/>
    <w:rsid w:val="00A062C5"/>
  </w:style>
  <w:style w:type="character" w:customStyle="1" w:styleId="Hyperlink0">
    <w:name w:val="Hyperlink.0"/>
    <w:basedOn w:val="Ohne"/>
    <w:rsid w:val="00A062C5"/>
    <w:rPr>
      <w:rFonts w:ascii="Arial" w:eastAsia="Arial" w:hAnsi="Arial" w:cs="Arial"/>
      <w:b/>
      <w:bCs/>
      <w:color w:val="FF0000"/>
      <w:u w:color="FF0000"/>
    </w:rPr>
  </w:style>
  <w:style w:type="paragraph" w:styleId="Untertitel">
    <w:name w:val="Subtitle"/>
    <w:basedOn w:val="Standard"/>
    <w:next w:val="Standard"/>
    <w:rsid w:val="00A062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1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1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122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1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122"/>
    <w:rPr>
      <w:rFonts w:ascii="Calibri" w:eastAsia="Calibri" w:hAnsi="Calibri" w:cs="Calibri"/>
      <w:b/>
      <w:bCs/>
      <w:color w:val="000000"/>
      <w:sz w:val="20"/>
      <w:szCs w:val="2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12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7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D1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D1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werbung@unikita-darmstad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kita-darmstadt.de/Verein_fuer_Kinderbetreuung_an_den_Darmstaedter_Hochschul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BD0-EC86-4B83-8F34-C4C01501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strid Gernhardt</cp:lastModifiedBy>
  <cp:revision>6</cp:revision>
  <cp:lastPrinted>2022-09-28T09:19:00Z</cp:lastPrinted>
  <dcterms:created xsi:type="dcterms:W3CDTF">2023-02-13T10:19:00Z</dcterms:created>
  <dcterms:modified xsi:type="dcterms:W3CDTF">2023-02-13T12:15:00Z</dcterms:modified>
</cp:coreProperties>
</file>